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66 앱 실행 종료 시 가드 처리 개선</w:t>
      </w:r>
    </w:p>
    <w:p>
      <w:r>
        <w:rPr>
          <w:b w:val="on"/>
        </w:rPr>
        <w:t>버전: [5.0.2605.0](../../5.0/releases/5.0.2605.0)</w:t>
      </w:r>
    </w:p>
    <w:p>
      <w:r>
        <w:t>앱을 실행한 뒤 종료하는 과정에서 화면 진입 경로에 따라 종료 처리 흐름이 일관되지 않아, 사용자가 예상하지 못한 화면 전환이나 상태 변화를 겪을 수 있는 문제가 있었습니다.</w:t>
      </w:r>
    </w:p>
    <w:p>
      <w:r>
        <w:t>앱 카드, 퀵 액세스, 내비게이션 영역 등 주요 진입 지점의 종료 동작을 공통 기준으로 정리하고 가드 처리를 보강해 종료 흐름이 안정적으로 동작하도록 개선했습니다. 앱 실행과 종료를 반복하는 사용자에게 동작 예측 가능성을 높이고, 화면 전환 과정의 혼선을 줄이는 효과가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